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47424B" w:rsidRPr="004742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生物資源分譲システム保守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F44182" w:rsidRPr="00F44182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６年３月７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47424B" w:rsidRPr="004742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生物資源分譲システム保守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F44182" w:rsidRPr="00F44182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６年３月７日（木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C5" w:rsidRDefault="00F617C5"/>
  </w:endnote>
  <w:endnote w:type="continuationSeparator" w:id="0">
    <w:p w:rsidR="00F617C5" w:rsidRDefault="00F61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C5" w:rsidRDefault="00F617C5"/>
  </w:footnote>
  <w:footnote w:type="continuationSeparator" w:id="0">
    <w:p w:rsidR="00F617C5" w:rsidRDefault="00F617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7424B"/>
    <w:rsid w:val="004A0CF1"/>
    <w:rsid w:val="004B2F60"/>
    <w:rsid w:val="004B3E5A"/>
    <w:rsid w:val="004B559C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A10318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24C23"/>
    <w:rsid w:val="00F3033C"/>
    <w:rsid w:val="00F44182"/>
    <w:rsid w:val="00F617C5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64B0-9207-491C-8D58-DC2B6B6A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3</cp:revision>
  <cp:lastPrinted>2022-02-22T09:22:00Z</cp:lastPrinted>
  <dcterms:created xsi:type="dcterms:W3CDTF">2022-02-22T09:28:00Z</dcterms:created>
  <dcterms:modified xsi:type="dcterms:W3CDTF">2024-02-20T07:51:00Z</dcterms:modified>
</cp:coreProperties>
</file>